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5280" w14:textId="4E7432E2" w:rsidR="000E2137" w:rsidRDefault="00823EFE" w:rsidP="00823EFE">
      <w:pPr>
        <w:spacing w:after="0"/>
        <w:ind w:firstLine="0"/>
        <w:jc w:val="center"/>
        <w:rPr>
          <w:rFonts w:ascii="Verdana" w:hAnsi="Verdana" w:cstheme="minorHAnsi"/>
          <w:b/>
          <w:bCs/>
          <w:sz w:val="20"/>
        </w:rPr>
      </w:pPr>
      <w:r w:rsidRPr="00056A3F">
        <w:rPr>
          <w:rFonts w:ascii="Verdana" w:hAnsi="Verdana" w:cstheme="minorHAnsi"/>
          <w:b/>
          <w:bCs/>
          <w:sz w:val="20"/>
        </w:rPr>
        <w:t>ANEXO I</w:t>
      </w:r>
    </w:p>
    <w:p w14:paraId="256A614D" w14:textId="57F22739" w:rsidR="00823EFE" w:rsidRPr="00056A3F" w:rsidRDefault="00823EFE" w:rsidP="00823EFE">
      <w:pPr>
        <w:spacing w:after="0"/>
        <w:ind w:firstLine="0"/>
        <w:jc w:val="center"/>
        <w:rPr>
          <w:rFonts w:ascii="Verdana" w:hAnsi="Verdana" w:cstheme="minorHAnsi"/>
          <w:b/>
          <w:bCs/>
          <w:sz w:val="20"/>
        </w:rPr>
      </w:pPr>
      <w:r w:rsidRPr="00056A3F">
        <w:rPr>
          <w:rFonts w:ascii="Verdana" w:hAnsi="Verdana" w:cstheme="minorHAnsi"/>
          <w:b/>
          <w:bCs/>
          <w:sz w:val="20"/>
        </w:rPr>
        <w:t>Instruções e Documentos necessários para abertura de processo de Solicitação do Afastamento e Solicitação de Passagens e Diárias do AUXÍLIO EVENTO– Docentes</w:t>
      </w:r>
    </w:p>
    <w:p w14:paraId="22CF7425" w14:textId="77777777" w:rsidR="00F50D98" w:rsidRPr="00056A3F" w:rsidRDefault="00F50D98" w:rsidP="00F50D98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7D239F16" w14:textId="77777777" w:rsidR="00823EFE" w:rsidRPr="00056A3F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5A9B0035" w14:textId="5D359C59" w:rsidR="00823EFE" w:rsidRDefault="00823EFE" w:rsidP="00823EFE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bookmarkStart w:id="0" w:name="_Hlk191312157"/>
      <w:r w:rsidRPr="00056A3F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 xml:space="preserve">Cadastrar Processo Digital no </w:t>
      </w:r>
      <w:proofErr w:type="spellStart"/>
      <w:r w:rsidRPr="00056A3F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SGPe</w:t>
      </w:r>
      <w:proofErr w:type="spellEnd"/>
      <w:r w:rsidR="007673C9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:</w:t>
      </w:r>
    </w:p>
    <w:p w14:paraId="6CBBE05D" w14:textId="6526975E" w:rsidR="007673C9" w:rsidRPr="000E2137" w:rsidRDefault="007673C9" w:rsidP="007673C9">
      <w:pPr>
        <w:pStyle w:val="PargrafodaLista"/>
        <w:spacing w:after="0"/>
        <w:ind w:firstLine="0"/>
        <w:textAlignment w:val="baseline"/>
        <w:rPr>
          <w:rFonts w:ascii="Verdana" w:eastAsia="Times New Roman" w:hAnsi="Verdana" w:cstheme="minorHAnsi"/>
          <w:b/>
          <w:bCs/>
          <w:i/>
          <w:iCs/>
          <w:sz w:val="20"/>
          <w:lang w:eastAsia="pt-BR"/>
        </w:rPr>
      </w:pPr>
      <w:r w:rsidRPr="000E2137">
        <w:rPr>
          <w:rFonts w:ascii="Verdana" w:eastAsia="Times New Roman" w:hAnsi="Verdana" w:cstheme="minorHAnsi"/>
          <w:b/>
          <w:bCs/>
          <w:i/>
          <w:iCs/>
          <w:sz w:val="20"/>
          <w:lang w:eastAsia="pt-BR"/>
        </w:rPr>
        <w:t>ATENÇÃO! Os processos de passagens e de pagamento da inscrição devem ser protocolados e enviados simultaneamente:</w:t>
      </w:r>
    </w:p>
    <w:p w14:paraId="0763DCC8" w14:textId="28AA56EB" w:rsidR="00823EFE" w:rsidRPr="000E2137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E2137">
        <w:rPr>
          <w:rFonts w:ascii="Verdana" w:eastAsia="Times New Roman" w:hAnsi="Verdana" w:cstheme="minorHAnsi"/>
          <w:sz w:val="20"/>
          <w:lang w:eastAsia="pt-BR"/>
        </w:rPr>
        <w:t>Assunto: 37 – Afastamento de Servidor do País;</w:t>
      </w:r>
    </w:p>
    <w:p w14:paraId="29D52F38" w14:textId="01018CE5" w:rsidR="00310547" w:rsidRPr="00056A3F" w:rsidRDefault="00310547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>
        <w:rPr>
          <w:rFonts w:ascii="Verdana" w:eastAsia="Times New Roman" w:hAnsi="Verdana" w:cstheme="minorHAnsi"/>
          <w:sz w:val="20"/>
          <w:lang w:eastAsia="pt-BR"/>
        </w:rPr>
        <w:t xml:space="preserve">Classe: 5 - </w:t>
      </w:r>
      <w:r w:rsidRPr="00310547">
        <w:rPr>
          <w:rFonts w:ascii="Verdana" w:eastAsia="Times New Roman" w:hAnsi="Verdana" w:cstheme="minorHAnsi"/>
          <w:sz w:val="20"/>
          <w:lang w:eastAsia="pt-BR"/>
        </w:rPr>
        <w:t>Processo sobre Afastamento de Servidor do País</w:t>
      </w:r>
    </w:p>
    <w:p w14:paraId="1D198ADF" w14:textId="77777777" w:rsidR="00823EFE" w:rsidRPr="00056A3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>Setor de Competência: UDESC/ESAG/DDPG;</w:t>
      </w:r>
    </w:p>
    <w:p w14:paraId="77F158E9" w14:textId="77777777" w:rsidR="00823EFE" w:rsidRPr="00056A3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>Interessado: docente contemplado;</w:t>
      </w:r>
    </w:p>
    <w:p w14:paraId="00ECE2ED" w14:textId="44637411" w:rsidR="00823EFE" w:rsidRPr="00EC17F8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 xml:space="preserve">Detalhamento do Assunto: </w:t>
      </w:r>
      <w:r w:rsidR="00310547" w:rsidRPr="008B788F">
        <w:rPr>
          <w:rFonts w:ascii="Verdana" w:eastAsia="Times New Roman" w:hAnsi="Verdana" w:cstheme="minorHAnsi"/>
          <w:sz w:val="20"/>
          <w:lang w:eastAsia="pt-BR"/>
        </w:rPr>
        <w:t xml:space="preserve">Solicitação Passagens </w:t>
      </w:r>
      <w:r w:rsidR="00310547">
        <w:rPr>
          <w:rFonts w:ascii="Verdana" w:eastAsia="Times New Roman" w:hAnsi="Verdana" w:cstheme="minorHAnsi"/>
          <w:sz w:val="20"/>
          <w:lang w:eastAsia="pt-BR"/>
        </w:rPr>
        <w:t xml:space="preserve">para o Prof. (Nome do docente), </w:t>
      </w:r>
      <w:r w:rsidR="00310547" w:rsidRPr="008B788F">
        <w:rPr>
          <w:rFonts w:ascii="Verdana" w:eastAsia="Times New Roman" w:hAnsi="Verdana" w:cstheme="minorHAnsi"/>
          <w:sz w:val="20"/>
          <w:lang w:eastAsia="pt-BR"/>
        </w:rPr>
        <w:t xml:space="preserve">referente </w:t>
      </w:r>
      <w:r w:rsidR="00310547">
        <w:rPr>
          <w:rFonts w:ascii="Verdana" w:eastAsia="Times New Roman" w:hAnsi="Verdana" w:cstheme="minorHAnsi"/>
          <w:sz w:val="20"/>
          <w:lang w:eastAsia="pt-BR"/>
        </w:rPr>
        <w:t>à participação no</w:t>
      </w:r>
      <w:r w:rsidR="00310547" w:rsidRPr="008B788F">
        <w:rPr>
          <w:rFonts w:ascii="Verdana" w:eastAsia="Times New Roman" w:hAnsi="Verdana" w:cstheme="minorHAnsi"/>
          <w:sz w:val="20"/>
          <w:lang w:eastAsia="pt-BR"/>
        </w:rPr>
        <w:t xml:space="preserve"> (incluir o nome do evento, período e local) com recursos </w:t>
      </w:r>
      <w:r w:rsidR="00310547" w:rsidRPr="002250D0">
        <w:rPr>
          <w:rFonts w:ascii="Verdana" w:eastAsia="Times New Roman" w:hAnsi="Verdana" w:cstheme="minorHAnsi"/>
          <w:sz w:val="20"/>
          <w:lang w:eastAsia="pt-BR"/>
        </w:rPr>
        <w:t xml:space="preserve">do </w:t>
      </w:r>
      <w:r w:rsidR="00310547" w:rsidRPr="00EC17F8">
        <w:rPr>
          <w:rFonts w:ascii="Verdana" w:eastAsia="Times New Roman" w:hAnsi="Verdana" w:cstheme="minorHAnsi"/>
          <w:sz w:val="20"/>
          <w:lang w:eastAsia="pt-BR"/>
        </w:rPr>
        <w:t xml:space="preserve">Edital nº </w:t>
      </w:r>
      <w:r w:rsidR="00EC17F8" w:rsidRPr="00EC17F8">
        <w:rPr>
          <w:rFonts w:ascii="Verdana" w:eastAsia="Times New Roman" w:hAnsi="Verdana" w:cstheme="minorHAnsi"/>
          <w:sz w:val="20"/>
          <w:lang w:eastAsia="pt-BR"/>
        </w:rPr>
        <w:t>002</w:t>
      </w:r>
      <w:r w:rsidR="00310547" w:rsidRPr="00EC17F8">
        <w:rPr>
          <w:rFonts w:ascii="Verdana" w:eastAsia="Times New Roman" w:hAnsi="Verdana" w:cstheme="minorHAnsi"/>
          <w:sz w:val="20"/>
          <w:lang w:eastAsia="pt-BR"/>
        </w:rPr>
        <w:t>/202</w:t>
      </w:r>
      <w:r w:rsidR="00C4557B" w:rsidRPr="00EC17F8">
        <w:rPr>
          <w:rFonts w:ascii="Verdana" w:eastAsia="Times New Roman" w:hAnsi="Verdana" w:cstheme="minorHAnsi"/>
          <w:sz w:val="20"/>
          <w:lang w:eastAsia="pt-BR"/>
        </w:rPr>
        <w:t>6</w:t>
      </w:r>
    </w:p>
    <w:p w14:paraId="1ACA5061" w14:textId="77777777" w:rsidR="00823EFE" w:rsidRPr="00056A3F" w:rsidRDefault="00823EFE" w:rsidP="00823EFE">
      <w:pPr>
        <w:pStyle w:val="PargrafodaLista"/>
        <w:numPr>
          <w:ilvl w:val="0"/>
          <w:numId w:val="5"/>
        </w:numPr>
        <w:spacing w:after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056A3F">
        <w:rPr>
          <w:rFonts w:ascii="Verdana" w:eastAsia="Times New Roman" w:hAnsi="Verdana" w:cstheme="minorHAnsi"/>
          <w:sz w:val="20"/>
          <w:lang w:eastAsia="pt-BR"/>
        </w:rPr>
        <w:t>Município: 8105 – Florianópolis.</w:t>
      </w:r>
    </w:p>
    <w:p w14:paraId="5E7A4825" w14:textId="5AD0E23D" w:rsidR="00823EFE" w:rsidRDefault="00823EFE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highlight w:val="cyan"/>
          <w:lang w:eastAsia="pt-BR"/>
        </w:rPr>
      </w:pPr>
    </w:p>
    <w:p w14:paraId="1A842BB5" w14:textId="77777777" w:rsidR="000E2137" w:rsidRPr="00460119" w:rsidRDefault="000E2137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highlight w:val="cyan"/>
          <w:lang w:eastAsia="pt-BR"/>
        </w:rPr>
      </w:pPr>
    </w:p>
    <w:bookmarkEnd w:id="0"/>
    <w:p w14:paraId="142E8D8C" w14:textId="77777777" w:rsidR="00823EFE" w:rsidRPr="007F75A2" w:rsidRDefault="00823EFE" w:rsidP="00823EFE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Verdana" w:eastAsia="Times New Roman" w:hAnsi="Verdana" w:cstheme="minorHAnsi"/>
          <w:b/>
          <w:bCs/>
          <w:sz w:val="20"/>
          <w:u w:val="single"/>
          <w:lang w:eastAsia="pt-BR"/>
        </w:rPr>
      </w:pPr>
      <w:r w:rsidRPr="00056A3F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 xml:space="preserve">Incluir e assinar TODOS os seguintes documentos (juntamente com esse </w:t>
      </w:r>
      <w:proofErr w:type="spellStart"/>
      <w:r w:rsidRPr="00056A3F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check-</w:t>
      </w:r>
      <w:r w:rsidRPr="007F75A2">
        <w:rPr>
          <w:rFonts w:ascii="Verdana" w:eastAsia="Times New Roman" w:hAnsi="Verdana" w:cstheme="minorHAnsi"/>
          <w:b/>
          <w:bCs/>
          <w:sz w:val="20"/>
          <w:u w:val="single"/>
          <w:lang w:eastAsia="pt-BR"/>
        </w:rPr>
        <w:t>list</w:t>
      </w:r>
      <w:proofErr w:type="spellEnd"/>
      <w:r w:rsidRPr="007F75A2">
        <w:rPr>
          <w:rFonts w:ascii="Verdana" w:eastAsia="Times New Roman" w:hAnsi="Verdana" w:cstheme="minorHAnsi"/>
          <w:b/>
          <w:bCs/>
          <w:sz w:val="20"/>
          <w:u w:val="single"/>
          <w:lang w:eastAsia="pt-BR"/>
        </w:rPr>
        <w:t xml:space="preserve"> preenchido)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310547" w:rsidRPr="008B788F" w14:paraId="4FA200EB" w14:textId="77777777" w:rsidTr="60E8F3EE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2987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7808FA88" w14:textId="34ED1786" w:rsidR="00310547" w:rsidRPr="008B788F" w:rsidRDefault="00233C3A" w:rsidP="003B4E84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0B802F44" w14:textId="7384C49A" w:rsidR="00310547" w:rsidRPr="008B788F" w:rsidRDefault="00233C3A" w:rsidP="60E8F3EE">
            <w:pPr>
              <w:ind w:firstLine="0"/>
              <w:rPr>
                <w:rFonts w:ascii="Verdana" w:hAnsi="Verdana"/>
                <w:sz w:val="20"/>
                <w:szCs w:val="20"/>
              </w:rPr>
            </w:pPr>
            <w:bookmarkStart w:id="1" w:name="_Hlk191312168"/>
            <w:r w:rsidRPr="60E8F3EE">
              <w:rPr>
                <w:rFonts w:ascii="Verdana" w:hAnsi="Verdana"/>
                <w:sz w:val="20"/>
                <w:szCs w:val="20"/>
              </w:rPr>
              <w:t xml:space="preserve">Solicitação de Afastamento preenchida e assinada </w:t>
            </w:r>
            <w:bookmarkEnd w:id="1"/>
            <w:r w:rsidR="03D64A74" w:rsidRPr="60E8F3EE">
              <w:rPr>
                <w:rFonts w:ascii="Verdana" w:hAnsi="Verdana"/>
                <w:sz w:val="20"/>
                <w:szCs w:val="20"/>
              </w:rPr>
              <w:t xml:space="preserve">(link para acessar formulário: </w:t>
            </w:r>
            <w:hyperlink r:id="rId8">
              <w:r w:rsidR="03D64A74" w:rsidRPr="60E8F3EE">
                <w:rPr>
                  <w:rStyle w:val="Hyperlink"/>
                  <w:rFonts w:ascii="Verdana" w:hAnsi="Verdana"/>
                  <w:sz w:val="20"/>
                  <w:szCs w:val="20"/>
                </w:rPr>
                <w:t>https://www.udesc.br/esag/servicosgerais/transporte/passagens</w:t>
              </w:r>
            </w:hyperlink>
            <w:r w:rsidR="03D64A74" w:rsidRPr="60E8F3EE">
              <w:rPr>
                <w:rFonts w:ascii="Verdana" w:hAnsi="Verdana"/>
                <w:sz w:val="20"/>
                <w:szCs w:val="20"/>
              </w:rPr>
              <w:t>);</w:t>
            </w:r>
          </w:p>
        </w:tc>
      </w:tr>
      <w:tr w:rsidR="00233C3A" w:rsidRPr="008B788F" w14:paraId="5D113994" w14:textId="77777777" w:rsidTr="60E8F3EE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18126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7EE49035" w14:textId="7D34DAF4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217D401C" w14:textId="2AE94C45" w:rsidR="00233C3A" w:rsidRPr="007F75A2" w:rsidRDefault="00233C3A" w:rsidP="60E8F3EE">
            <w:pPr>
              <w:ind w:firstLine="0"/>
              <w:rPr>
                <w:rFonts w:ascii="Verdana" w:hAnsi="Verdana"/>
                <w:sz w:val="20"/>
                <w:szCs w:val="20"/>
              </w:rPr>
            </w:pPr>
            <w:bookmarkStart w:id="2" w:name="_Hlk191312175"/>
            <w:r w:rsidRPr="60E8F3EE">
              <w:rPr>
                <w:rFonts w:ascii="Verdana" w:hAnsi="Verdana"/>
                <w:sz w:val="20"/>
                <w:szCs w:val="20"/>
              </w:rPr>
              <w:t xml:space="preserve">Plano de Recuperação de Atividades e Indicação de Aproveitamento dos Conhecimentos na UDESC preenchido e </w:t>
            </w:r>
            <w:r w:rsidRPr="004C1B79">
              <w:rPr>
                <w:rFonts w:ascii="Verdana" w:hAnsi="Verdana"/>
                <w:sz w:val="20"/>
                <w:szCs w:val="20"/>
              </w:rPr>
              <w:t xml:space="preserve">assinado </w:t>
            </w:r>
            <w:bookmarkEnd w:id="2"/>
            <w:r w:rsidRPr="004C1B7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(ANEXO </w:t>
            </w:r>
            <w:r w:rsidR="004B682F" w:rsidRPr="004C1B79">
              <w:rPr>
                <w:rFonts w:ascii="Verdana" w:hAnsi="Verdana"/>
                <w:color w:val="000000" w:themeColor="text1"/>
                <w:sz w:val="20"/>
                <w:szCs w:val="20"/>
              </w:rPr>
              <w:t>III</w:t>
            </w:r>
            <w:r w:rsidRPr="004C1B79">
              <w:rPr>
                <w:rFonts w:ascii="Verdana" w:hAnsi="Verdana"/>
                <w:color w:val="000000" w:themeColor="text1"/>
                <w:sz w:val="20"/>
                <w:szCs w:val="20"/>
              </w:rPr>
              <w:t>);</w:t>
            </w:r>
          </w:p>
        </w:tc>
      </w:tr>
      <w:tr w:rsidR="00233C3A" w:rsidRPr="008B788F" w14:paraId="2E62D8F4" w14:textId="77777777" w:rsidTr="60E8F3EE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214195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383312E2" w14:textId="357239EB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1A684D1C" w14:textId="40539E22" w:rsidR="00233C3A" w:rsidRPr="007F75A2" w:rsidRDefault="0DB9B73D" w:rsidP="60E8F3EE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60E8F3EE">
              <w:rPr>
                <w:rFonts w:ascii="Verdana" w:hAnsi="Verdana"/>
                <w:sz w:val="20"/>
                <w:szCs w:val="20"/>
              </w:rPr>
              <w:t xml:space="preserve">Formulário </w:t>
            </w:r>
            <w:r w:rsidR="00233C3A" w:rsidRPr="60E8F3EE">
              <w:rPr>
                <w:rFonts w:ascii="Verdana" w:hAnsi="Verdana"/>
                <w:sz w:val="20"/>
                <w:szCs w:val="20"/>
              </w:rPr>
              <w:t>de</w:t>
            </w:r>
            <w:r w:rsidR="7C2A7CBB" w:rsidRPr="60E8F3EE">
              <w:rPr>
                <w:rFonts w:ascii="Verdana" w:hAnsi="Verdana"/>
                <w:sz w:val="20"/>
                <w:szCs w:val="20"/>
              </w:rPr>
              <w:t xml:space="preserve"> solicitação de</w:t>
            </w:r>
            <w:r w:rsidR="00233C3A" w:rsidRPr="60E8F3EE">
              <w:rPr>
                <w:rFonts w:ascii="Verdana" w:hAnsi="Verdana"/>
                <w:sz w:val="20"/>
                <w:szCs w:val="20"/>
              </w:rPr>
              <w:t xml:space="preserve"> passagens preenchida e assinada (</w:t>
            </w:r>
            <w:r w:rsidR="1715C2B3" w:rsidRPr="60E8F3EE">
              <w:rPr>
                <w:rFonts w:ascii="Verdana" w:hAnsi="Verdana"/>
                <w:sz w:val="20"/>
                <w:szCs w:val="20"/>
              </w:rPr>
              <w:t>link para acessar formulário</w:t>
            </w:r>
            <w:r w:rsidR="2BF45FE9" w:rsidRPr="60E8F3EE">
              <w:rPr>
                <w:rFonts w:ascii="Verdana" w:hAnsi="Verdana"/>
                <w:sz w:val="20"/>
                <w:szCs w:val="20"/>
              </w:rPr>
              <w:t xml:space="preserve">: </w:t>
            </w:r>
            <w:hyperlink r:id="rId9">
              <w:r w:rsidR="2BF45FE9" w:rsidRPr="60E8F3EE">
                <w:rPr>
                  <w:rStyle w:val="Hyperlink"/>
                  <w:rFonts w:ascii="Verdana" w:hAnsi="Verdana"/>
                  <w:sz w:val="20"/>
                  <w:szCs w:val="20"/>
                </w:rPr>
                <w:t>https://www.udesc.br/esag/servicosgerais/transporte/passagens</w:t>
              </w:r>
            </w:hyperlink>
            <w:r w:rsidR="00233C3A" w:rsidRPr="60E8F3EE">
              <w:rPr>
                <w:rFonts w:ascii="Verdana" w:hAnsi="Verdana"/>
                <w:sz w:val="20"/>
                <w:szCs w:val="20"/>
              </w:rPr>
              <w:t>);</w:t>
            </w:r>
          </w:p>
        </w:tc>
      </w:tr>
      <w:tr w:rsidR="60E8F3EE" w14:paraId="0265F8F4" w14:textId="77777777" w:rsidTr="60E8F3EE">
        <w:trPr>
          <w:trHeight w:val="412"/>
        </w:trPr>
        <w:tc>
          <w:tcPr>
            <w:tcW w:w="1325" w:type="dxa"/>
          </w:tcPr>
          <w:sdt>
            <w:sdtPr>
              <w:rPr>
                <w:rFonts w:ascii="Verdana" w:hAnsi="Verdana"/>
                <w:sz w:val="28"/>
                <w:szCs w:val="28"/>
              </w:rPr>
              <w:id w:val="950518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6A02B0" w14:textId="7FFFC237" w:rsidR="302A6562" w:rsidRDefault="302A6562" w:rsidP="60E8F3EE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60E8F3EE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451" w:type="dxa"/>
          </w:tcPr>
          <w:p w14:paraId="1E979360" w14:textId="7B781EBB" w:rsidR="302A6562" w:rsidRDefault="302A6562" w:rsidP="60E8F3EE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60E8F3EE">
              <w:rPr>
                <w:rFonts w:ascii="Verdana" w:hAnsi="Verdana"/>
                <w:sz w:val="20"/>
                <w:szCs w:val="20"/>
              </w:rPr>
              <w:t>Termo de responsabilidade</w:t>
            </w:r>
            <w:r w:rsidR="75F2A80F" w:rsidRPr="60E8F3EE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68ECEBB6" w:rsidRPr="60E8F3EE">
              <w:rPr>
                <w:rFonts w:ascii="Verdana" w:hAnsi="Verdana"/>
                <w:sz w:val="20"/>
                <w:szCs w:val="20"/>
              </w:rPr>
              <w:t>A</w:t>
            </w:r>
            <w:r w:rsidR="5FFD2B48" w:rsidRPr="60E8F3EE">
              <w:rPr>
                <w:rFonts w:ascii="Verdana" w:hAnsi="Verdana"/>
                <w:sz w:val="20"/>
                <w:szCs w:val="20"/>
              </w:rPr>
              <w:t>n</w:t>
            </w:r>
            <w:r w:rsidR="68ECEBB6" w:rsidRPr="60E8F3EE">
              <w:rPr>
                <w:rFonts w:ascii="Verdana" w:hAnsi="Verdana"/>
                <w:sz w:val="20"/>
                <w:szCs w:val="20"/>
              </w:rPr>
              <w:t>exo</w:t>
            </w:r>
            <w:r w:rsidRPr="60E8F3EE">
              <w:rPr>
                <w:rFonts w:ascii="Verdana" w:hAnsi="Verdana"/>
                <w:sz w:val="20"/>
                <w:szCs w:val="20"/>
              </w:rPr>
              <w:t xml:space="preserve"> </w:t>
            </w:r>
            <w:r w:rsidR="75F2A80F" w:rsidRPr="60E8F3EE">
              <w:rPr>
                <w:rFonts w:ascii="Verdana" w:hAnsi="Verdana"/>
                <w:sz w:val="20"/>
                <w:szCs w:val="20"/>
              </w:rPr>
              <w:t xml:space="preserve">II da IN 2/2024 </w:t>
            </w:r>
            <w:r w:rsidR="71EF374A" w:rsidRPr="60E8F3EE">
              <w:rPr>
                <w:rFonts w:ascii="Verdana" w:hAnsi="Verdana"/>
                <w:sz w:val="20"/>
                <w:szCs w:val="20"/>
              </w:rPr>
              <w:t xml:space="preserve">(link para acessar formulário: </w:t>
            </w:r>
            <w:hyperlink r:id="rId10">
              <w:r w:rsidR="71EF374A" w:rsidRPr="60E8F3EE">
                <w:rPr>
                  <w:rStyle w:val="Hyperlink"/>
                  <w:rFonts w:ascii="Verdana" w:hAnsi="Verdana"/>
                  <w:sz w:val="20"/>
                  <w:szCs w:val="20"/>
                </w:rPr>
                <w:t>https://www.udesc.br/esag/servicosgerais/transporte/passagens</w:t>
              </w:r>
            </w:hyperlink>
            <w:r w:rsidR="71EF374A" w:rsidRPr="60E8F3EE">
              <w:rPr>
                <w:rFonts w:ascii="Verdana" w:hAnsi="Verdana"/>
                <w:sz w:val="20"/>
                <w:szCs w:val="20"/>
              </w:rPr>
              <w:t>);</w:t>
            </w:r>
          </w:p>
        </w:tc>
      </w:tr>
      <w:tr w:rsidR="00233C3A" w:rsidRPr="008B788F" w14:paraId="72769AB7" w14:textId="77777777" w:rsidTr="60E8F3EE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89524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06A0EE2E" w14:textId="7A24AEAE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66DE1FCB" w14:textId="0DD720B6" w:rsidR="00233C3A" w:rsidRPr="008B788F" w:rsidRDefault="00233C3A" w:rsidP="00233C3A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8B788F">
              <w:rPr>
                <w:rFonts w:ascii="Verdana" w:hAnsi="Verdana" w:cstheme="minorHAnsi"/>
                <w:sz w:val="20"/>
              </w:rPr>
              <w:t>Cópia do Passaporte, em caso de requisição de passagens, com Visto (quando requerido);</w:t>
            </w:r>
          </w:p>
        </w:tc>
      </w:tr>
      <w:tr w:rsidR="00233C3A" w:rsidRPr="008B788F" w14:paraId="3E05CF3B" w14:textId="77777777" w:rsidTr="60E8F3EE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1030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66F8E799" w14:textId="6C4E3FE5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75D9C274" w14:textId="0D88070A" w:rsidR="00233C3A" w:rsidRPr="008B788F" w:rsidRDefault="00233C3A" w:rsidP="00233C3A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8B788F">
              <w:rPr>
                <w:rFonts w:ascii="Verdana" w:hAnsi="Verdana" w:cstheme="minorHAnsi"/>
                <w:sz w:val="20"/>
              </w:rPr>
              <w:t>Caso as passagens não tenham sido adquiridas pela UDESC/ESAG, comprovação da contratação do seguro viagem.</w:t>
            </w:r>
          </w:p>
        </w:tc>
      </w:tr>
      <w:tr w:rsidR="00233C3A" w:rsidRPr="008B788F" w14:paraId="6DB7F8A8" w14:textId="77777777" w:rsidTr="60E8F3EE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156840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05A8795A" w14:textId="4EA6EB0F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8B78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2B4413CA" w14:textId="6301D24E" w:rsidR="00233C3A" w:rsidRPr="008B788F" w:rsidRDefault="00233C3A" w:rsidP="00233C3A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8B788F">
              <w:rPr>
                <w:rFonts w:ascii="Verdana" w:hAnsi="Verdana" w:cstheme="minorHAnsi"/>
                <w:sz w:val="20"/>
              </w:rPr>
              <w:t>Programa do evento/congresso/feira/bienal/mostra</w:t>
            </w:r>
            <w:r>
              <w:rPr>
                <w:rFonts w:ascii="Verdana" w:hAnsi="Verdana" w:cstheme="minorHAnsi"/>
                <w:sz w:val="20"/>
              </w:rPr>
              <w:t>;</w:t>
            </w:r>
          </w:p>
        </w:tc>
      </w:tr>
      <w:tr w:rsidR="00233C3A" w:rsidRPr="008B788F" w14:paraId="029F6268" w14:textId="77777777" w:rsidTr="60E8F3EE">
        <w:trPr>
          <w:trHeight w:val="412"/>
        </w:trPr>
        <w:sdt>
          <w:sdtPr>
            <w:rPr>
              <w:rFonts w:ascii="Verdana" w:hAnsi="Verdana"/>
              <w:sz w:val="28"/>
              <w:szCs w:val="28"/>
            </w:rPr>
            <w:id w:val="-7675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</w:tcPr>
              <w:p w14:paraId="1F5EED60" w14:textId="762D7528" w:rsidR="00233C3A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17C52EC1" w14:textId="3825F9AF" w:rsidR="00233C3A" w:rsidRPr="008B788F" w:rsidRDefault="00233C3A" w:rsidP="00233C3A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8B788F">
              <w:rPr>
                <w:rFonts w:ascii="Verdana" w:hAnsi="Verdana" w:cstheme="minorHAnsi"/>
                <w:sz w:val="20"/>
              </w:rPr>
              <w:t>Aceite do trabalho a ser apresentado;</w:t>
            </w:r>
          </w:p>
        </w:tc>
      </w:tr>
      <w:tr w:rsidR="00233C3A" w:rsidRPr="008B788F" w14:paraId="7D1DB9DB" w14:textId="77777777" w:rsidTr="60E8F3EE">
        <w:sdt>
          <w:sdtPr>
            <w:rPr>
              <w:rFonts w:ascii="Verdana" w:hAnsi="Verdana"/>
              <w:sz w:val="28"/>
              <w:szCs w:val="28"/>
            </w:rPr>
            <w:id w:val="-19892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50A2093" w14:textId="2A512B8D" w:rsidR="00233C3A" w:rsidRPr="008B788F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7F75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40905BC7" w14:textId="77777777" w:rsidR="00233C3A" w:rsidRPr="008B788F" w:rsidRDefault="00233C3A" w:rsidP="00233C3A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8B788F">
              <w:rPr>
                <w:rFonts w:ascii="Verdana" w:hAnsi="Verdana" w:cstheme="minorHAnsi"/>
                <w:sz w:val="20"/>
              </w:rPr>
              <w:t xml:space="preserve">Cópia do trabalho </w:t>
            </w:r>
            <w:r>
              <w:rPr>
                <w:rFonts w:ascii="Verdana" w:hAnsi="Verdana" w:cstheme="minorHAnsi"/>
                <w:sz w:val="20"/>
              </w:rPr>
              <w:t>aceito</w:t>
            </w:r>
            <w:r w:rsidRPr="008B788F">
              <w:rPr>
                <w:rFonts w:ascii="Verdana" w:hAnsi="Verdana" w:cstheme="minorHAnsi"/>
                <w:sz w:val="20"/>
              </w:rPr>
              <w:t>;</w:t>
            </w:r>
          </w:p>
        </w:tc>
      </w:tr>
      <w:tr w:rsidR="00233C3A" w:rsidRPr="008B788F" w14:paraId="1EEBFFC4" w14:textId="77777777" w:rsidTr="60E8F3EE">
        <w:sdt>
          <w:sdtPr>
            <w:rPr>
              <w:rFonts w:ascii="Verdana" w:hAnsi="Verdana"/>
              <w:sz w:val="28"/>
              <w:szCs w:val="28"/>
            </w:rPr>
            <w:id w:val="-10697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86FFB38" w14:textId="070097BE" w:rsidR="00233C3A" w:rsidRPr="008B788F" w:rsidRDefault="00233C3A" w:rsidP="00233C3A">
                <w:pPr>
                  <w:jc w:val="right"/>
                  <w:rPr>
                    <w:rFonts w:ascii="Verdana" w:hAnsi="Verdana"/>
                    <w:sz w:val="28"/>
                    <w:szCs w:val="28"/>
                  </w:rPr>
                </w:pPr>
                <w:r w:rsidRPr="007F75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</w:tcPr>
          <w:p w14:paraId="7B058C80" w14:textId="622BB9BE" w:rsidR="00233C3A" w:rsidRPr="008B788F" w:rsidRDefault="00233C3A" w:rsidP="00233C3A">
            <w:pPr>
              <w:ind w:firstLine="0"/>
              <w:rPr>
                <w:rFonts w:ascii="Verdana" w:hAnsi="Verdana" w:cstheme="minorHAnsi"/>
                <w:sz w:val="20"/>
              </w:rPr>
            </w:pPr>
            <w:r w:rsidRPr="00FE2351">
              <w:rPr>
                <w:rFonts w:ascii="Verdana" w:hAnsi="Verdana" w:cstheme="minorHAnsi"/>
                <w:sz w:val="20"/>
              </w:rPr>
              <w:t>Caso não tenha solicitado auxílio para pagamento da inscrição, incluir comprovante da inscrição no evento.</w:t>
            </w:r>
          </w:p>
        </w:tc>
      </w:tr>
    </w:tbl>
    <w:p w14:paraId="3292FECC" w14:textId="77777777" w:rsidR="00823EFE" w:rsidRPr="007F75A2" w:rsidRDefault="00823EFE" w:rsidP="00823EFE">
      <w:pPr>
        <w:spacing w:after="0"/>
        <w:ind w:firstLine="0"/>
        <w:textAlignment w:val="baseline"/>
        <w:rPr>
          <w:rFonts w:ascii="Verdana" w:hAnsi="Verdana" w:cstheme="minorHAnsi"/>
          <w:sz w:val="20"/>
          <w:highlight w:val="cyan"/>
        </w:rPr>
      </w:pPr>
    </w:p>
    <w:p w14:paraId="2CE1A0B9" w14:textId="77777777" w:rsidR="007F75A2" w:rsidRPr="003A65BE" w:rsidRDefault="007F75A2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</w:p>
    <w:p w14:paraId="027B75A8" w14:textId="77777777" w:rsidR="00823EFE" w:rsidRPr="004C1B79" w:rsidRDefault="00823EFE" w:rsidP="00823EFE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4C1B79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Tramitação e prazos:</w:t>
      </w:r>
    </w:p>
    <w:p w14:paraId="555D4FAC" w14:textId="08A3F503" w:rsidR="00823EFE" w:rsidRPr="004C1B79" w:rsidRDefault="00823EFE" w:rsidP="60E8F3EE">
      <w:pPr>
        <w:pStyle w:val="PargrafodaLista"/>
        <w:numPr>
          <w:ilvl w:val="0"/>
          <w:numId w:val="18"/>
        </w:numPr>
        <w:spacing w:after="0"/>
        <w:rPr>
          <w:rFonts w:ascii="Verdana" w:hAnsi="Verdana"/>
          <w:sz w:val="20"/>
          <w:szCs w:val="20"/>
        </w:rPr>
      </w:pPr>
      <w:r w:rsidRPr="004C1B79">
        <w:rPr>
          <w:rFonts w:ascii="Verdana" w:hAnsi="Verdana"/>
          <w:sz w:val="20"/>
          <w:szCs w:val="20"/>
        </w:rPr>
        <w:t xml:space="preserve">O processo acima deve ser encaminhado, devidamente acompanhado de toda a documentação exigida, para aprovação no </w:t>
      </w:r>
      <w:r w:rsidR="00233C3A" w:rsidRPr="004C1B79">
        <w:rPr>
          <w:rFonts w:ascii="Verdana" w:hAnsi="Verdana"/>
          <w:b/>
          <w:bCs/>
          <w:sz w:val="20"/>
          <w:szCs w:val="20"/>
        </w:rPr>
        <w:t>DEPARTAMENTO</w:t>
      </w:r>
      <w:r w:rsidRPr="004C1B79">
        <w:rPr>
          <w:rFonts w:ascii="Verdana" w:hAnsi="Verdana"/>
          <w:sz w:val="20"/>
          <w:szCs w:val="20"/>
        </w:rPr>
        <w:t>;</w:t>
      </w:r>
    </w:p>
    <w:p w14:paraId="5C85D59C" w14:textId="77777777" w:rsidR="00441E37" w:rsidRPr="004C1B79" w:rsidRDefault="00823EFE" w:rsidP="60E8F3EE">
      <w:pPr>
        <w:pStyle w:val="PargrafodaLista"/>
        <w:numPr>
          <w:ilvl w:val="0"/>
          <w:numId w:val="18"/>
        </w:numPr>
        <w:spacing w:after="0"/>
        <w:rPr>
          <w:rFonts w:ascii="Verdana" w:hAnsi="Verdana"/>
          <w:sz w:val="20"/>
          <w:szCs w:val="20"/>
        </w:rPr>
      </w:pPr>
      <w:r w:rsidRPr="004C1B79">
        <w:rPr>
          <w:rFonts w:ascii="Verdana" w:hAnsi="Verdana"/>
          <w:b/>
          <w:bCs/>
          <w:sz w:val="20"/>
          <w:szCs w:val="20"/>
        </w:rPr>
        <w:t>Após aprovação do Departamento</w:t>
      </w:r>
      <w:r w:rsidRPr="004C1B79">
        <w:rPr>
          <w:rFonts w:ascii="Verdana" w:hAnsi="Verdana"/>
          <w:sz w:val="20"/>
          <w:szCs w:val="20"/>
        </w:rPr>
        <w:t xml:space="preserve">, o processo deverá ser encaminhado a Direção de Pesquisa e Pós-Graduação com </w:t>
      </w:r>
      <w:r w:rsidRPr="004C1B79">
        <w:rPr>
          <w:rFonts w:ascii="Verdana" w:hAnsi="Verdana"/>
          <w:b/>
          <w:bCs/>
          <w:sz w:val="20"/>
          <w:szCs w:val="20"/>
          <w:u w:val="single"/>
        </w:rPr>
        <w:t>no mínimo de 60 dias de antecedência da data da viagem</w:t>
      </w:r>
      <w:r w:rsidRPr="004C1B79">
        <w:rPr>
          <w:rFonts w:ascii="Verdana" w:hAnsi="Verdana"/>
          <w:sz w:val="20"/>
          <w:szCs w:val="20"/>
        </w:rPr>
        <w:t xml:space="preserve"> para que seja garantida a análise do pedido;</w:t>
      </w:r>
      <w:r w:rsidR="00441E37" w:rsidRPr="004C1B79">
        <w:rPr>
          <w:rFonts w:ascii="Verdana" w:hAnsi="Verdana"/>
          <w:sz w:val="20"/>
          <w:szCs w:val="20"/>
        </w:rPr>
        <w:t xml:space="preserve"> </w:t>
      </w:r>
    </w:p>
    <w:p w14:paraId="77C668AD" w14:textId="10DA608C" w:rsidR="00823EFE" w:rsidRPr="004C1B79" w:rsidRDefault="00441E37" w:rsidP="60E8F3EE">
      <w:pPr>
        <w:pStyle w:val="PargrafodaLista"/>
        <w:numPr>
          <w:ilvl w:val="0"/>
          <w:numId w:val="18"/>
        </w:numPr>
        <w:spacing w:after="0"/>
        <w:rPr>
          <w:rFonts w:ascii="Verdana" w:hAnsi="Verdana"/>
          <w:sz w:val="20"/>
          <w:szCs w:val="20"/>
        </w:rPr>
      </w:pPr>
      <w:r w:rsidRPr="004C1B79">
        <w:rPr>
          <w:rFonts w:ascii="Verdana" w:hAnsi="Verdana"/>
          <w:sz w:val="20"/>
          <w:szCs w:val="20"/>
        </w:rPr>
        <w:t xml:space="preserve">Solicitações encaminhadas com prazos inferiores </w:t>
      </w:r>
      <w:r w:rsidRPr="004C1B79">
        <w:rPr>
          <w:rFonts w:ascii="Verdana" w:hAnsi="Verdana"/>
          <w:b/>
          <w:bCs/>
          <w:sz w:val="20"/>
          <w:szCs w:val="20"/>
        </w:rPr>
        <w:t xml:space="preserve">não terão garantia de tramitação em tempo hábil </w:t>
      </w:r>
      <w:r w:rsidRPr="004C1B79">
        <w:rPr>
          <w:rFonts w:ascii="Verdana" w:hAnsi="Verdana"/>
          <w:sz w:val="20"/>
          <w:szCs w:val="20"/>
        </w:rPr>
        <w:t xml:space="preserve">e </w:t>
      </w:r>
      <w:r w:rsidRPr="004C1B79">
        <w:rPr>
          <w:rFonts w:ascii="Verdana" w:hAnsi="Verdana"/>
          <w:b/>
          <w:bCs/>
          <w:sz w:val="20"/>
          <w:szCs w:val="20"/>
        </w:rPr>
        <w:t>podem não ser aceitos</w:t>
      </w:r>
      <w:r w:rsidRPr="004C1B79">
        <w:rPr>
          <w:rFonts w:ascii="Verdana" w:hAnsi="Verdana"/>
          <w:sz w:val="20"/>
          <w:szCs w:val="20"/>
        </w:rPr>
        <w:t>;</w:t>
      </w:r>
    </w:p>
    <w:p w14:paraId="11AABAF9" w14:textId="0B4AFBA9" w:rsidR="00823EFE" w:rsidRPr="004C1B79" w:rsidRDefault="00823EFE" w:rsidP="60E8F3EE">
      <w:pPr>
        <w:pStyle w:val="PargrafodaLista"/>
        <w:numPr>
          <w:ilvl w:val="0"/>
          <w:numId w:val="18"/>
        </w:numPr>
        <w:spacing w:after="0"/>
        <w:rPr>
          <w:rFonts w:ascii="Verdana" w:hAnsi="Verdana"/>
          <w:sz w:val="20"/>
          <w:szCs w:val="20"/>
        </w:rPr>
      </w:pPr>
      <w:r w:rsidRPr="004C1B79">
        <w:rPr>
          <w:rFonts w:ascii="Verdana" w:hAnsi="Verdana"/>
          <w:sz w:val="20"/>
          <w:szCs w:val="20"/>
        </w:rPr>
        <w:t xml:space="preserve">A </w:t>
      </w:r>
      <w:r w:rsidRPr="004C1B79">
        <w:rPr>
          <w:rFonts w:ascii="Verdana" w:hAnsi="Verdana"/>
          <w:b/>
          <w:bCs/>
          <w:sz w:val="20"/>
          <w:szCs w:val="20"/>
        </w:rPr>
        <w:t>Direção de Pesquisa e Pós-Graduação</w:t>
      </w:r>
      <w:r w:rsidRPr="004C1B79">
        <w:rPr>
          <w:rFonts w:ascii="Verdana" w:hAnsi="Verdana"/>
          <w:sz w:val="20"/>
          <w:szCs w:val="20"/>
        </w:rPr>
        <w:t xml:space="preserve"> fará a conferência documental;</w:t>
      </w:r>
    </w:p>
    <w:p w14:paraId="56A54AED" w14:textId="04A2CED0" w:rsidR="004C1B79" w:rsidRDefault="004C1B79" w:rsidP="004C1B79">
      <w:pPr>
        <w:pStyle w:val="PargrafodaLista"/>
        <w:spacing w:after="0"/>
        <w:ind w:left="1095" w:firstLine="0"/>
        <w:rPr>
          <w:rFonts w:ascii="Verdana" w:hAnsi="Verdana"/>
          <w:sz w:val="20"/>
          <w:szCs w:val="20"/>
          <w:highlight w:val="yellow"/>
        </w:rPr>
      </w:pPr>
    </w:p>
    <w:p w14:paraId="74E4B08A" w14:textId="38E818EE" w:rsidR="000E2137" w:rsidRDefault="000E2137">
      <w:pPr>
        <w:spacing w:line="276" w:lineRule="auto"/>
        <w:ind w:firstLine="0"/>
        <w:jc w:val="left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br w:type="page"/>
      </w:r>
    </w:p>
    <w:p w14:paraId="3B1128BF" w14:textId="77777777" w:rsidR="004C1B79" w:rsidRPr="003A65BE" w:rsidRDefault="004C1B79" w:rsidP="004C1B79">
      <w:pPr>
        <w:pStyle w:val="PargrafodaLista"/>
        <w:spacing w:after="0"/>
        <w:ind w:left="1095" w:firstLine="0"/>
        <w:rPr>
          <w:rFonts w:ascii="Verdana" w:hAnsi="Verdana"/>
          <w:sz w:val="20"/>
          <w:szCs w:val="20"/>
          <w:highlight w:val="yellow"/>
        </w:rPr>
      </w:pPr>
    </w:p>
    <w:p w14:paraId="108E1889" w14:textId="77777777" w:rsidR="00823EFE" w:rsidRPr="003A65BE" w:rsidRDefault="00823EFE" w:rsidP="00823EFE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</w:pPr>
      <w:r w:rsidRPr="003A65BE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Solicitação de diárias:</w:t>
      </w:r>
    </w:p>
    <w:p w14:paraId="364FE7B5" w14:textId="77777777" w:rsidR="00823EFE" w:rsidRPr="003A65BE" w:rsidRDefault="00823EFE" w:rsidP="00823EFE">
      <w:pPr>
        <w:spacing w:after="0"/>
        <w:ind w:left="709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 xml:space="preserve">Após a publicação da portaria de autorização de afastamento no Diário Oficial do Estado (DOE), a solicitação de diárias deverá ser registrada no Sistema de Requisição de Viagens da UDESC, em pelo menos 15 dias do início do deslocamento, indicando: </w:t>
      </w:r>
    </w:p>
    <w:p w14:paraId="3278DD7A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Nome do servidor;  </w:t>
      </w:r>
    </w:p>
    <w:p w14:paraId="61D5592D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Matrícula do servidor;  </w:t>
      </w:r>
    </w:p>
    <w:p w14:paraId="50CAF49B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Dados bancários;  </w:t>
      </w:r>
    </w:p>
    <w:p w14:paraId="1516AF4F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 xml:space="preserve">Centro de custos e fonte dos recursos que custearão a viagem; </w:t>
      </w:r>
    </w:p>
    <w:p w14:paraId="22502ABD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Cargo e função do servidor;  </w:t>
      </w:r>
    </w:p>
    <w:p w14:paraId="7884619C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Nome da chefia imediata;  </w:t>
      </w:r>
    </w:p>
    <w:p w14:paraId="5A6BDC19" w14:textId="71A7C53A" w:rsidR="00823EFE" w:rsidRPr="003A65BE" w:rsidRDefault="00823EFE" w:rsidP="60E8F3EE">
      <w:pPr>
        <w:pStyle w:val="PargrafodaLista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60E8F3EE">
        <w:rPr>
          <w:rFonts w:ascii="Verdana" w:hAnsi="Verdana"/>
          <w:sz w:val="20"/>
          <w:szCs w:val="20"/>
        </w:rPr>
        <w:t>Dados de deslocamento: datas/horários de saída/destino; cidades de saída/destino;</w:t>
      </w:r>
    </w:p>
    <w:p w14:paraId="1594AA55" w14:textId="36FA2F05" w:rsidR="00823EFE" w:rsidRPr="003A65BE" w:rsidRDefault="00823EFE" w:rsidP="60E8F3EE">
      <w:pPr>
        <w:pStyle w:val="PargrafodaLista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60E8F3EE">
        <w:rPr>
          <w:rFonts w:ascii="Verdana" w:hAnsi="Verdana"/>
          <w:sz w:val="20"/>
          <w:szCs w:val="20"/>
        </w:rPr>
        <w:t>Meio de transporte utilizado;  </w:t>
      </w:r>
    </w:p>
    <w:p w14:paraId="035740F8" w14:textId="2E0BADBC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>Objetivo e justificativa do deslocamento</w:t>
      </w:r>
      <w:r w:rsidR="003A65BE" w:rsidRPr="003A65BE">
        <w:rPr>
          <w:rFonts w:ascii="Verdana" w:hAnsi="Verdana" w:cstheme="minorHAnsi"/>
          <w:sz w:val="20"/>
        </w:rPr>
        <w:t xml:space="preserve"> </w:t>
      </w:r>
      <w:r w:rsidRPr="003A65BE">
        <w:rPr>
          <w:rFonts w:ascii="Verdana" w:hAnsi="Verdana" w:cstheme="minorHAnsi"/>
          <w:sz w:val="20"/>
        </w:rPr>
        <w:t>de maneira clara e detalhada;  </w:t>
      </w:r>
    </w:p>
    <w:p w14:paraId="45642583" w14:textId="77777777" w:rsidR="00823EFE" w:rsidRPr="003A65BE" w:rsidRDefault="00823EFE" w:rsidP="00823EFE">
      <w:pPr>
        <w:pStyle w:val="PargrafodaLista"/>
        <w:numPr>
          <w:ilvl w:val="0"/>
          <w:numId w:val="9"/>
        </w:numPr>
        <w:spacing w:after="0"/>
        <w:rPr>
          <w:rFonts w:ascii="Verdana" w:hAnsi="Verdana" w:cstheme="minorHAnsi"/>
          <w:sz w:val="20"/>
        </w:rPr>
      </w:pPr>
      <w:r w:rsidRPr="003A65BE">
        <w:rPr>
          <w:rFonts w:ascii="Verdana" w:hAnsi="Verdana" w:cstheme="minorHAnsi"/>
          <w:sz w:val="20"/>
        </w:rPr>
        <w:t xml:space="preserve">Indicação do número do processo autuado no </w:t>
      </w:r>
      <w:proofErr w:type="spellStart"/>
      <w:r w:rsidRPr="003A65BE">
        <w:rPr>
          <w:rFonts w:ascii="Verdana" w:hAnsi="Verdana" w:cstheme="minorHAnsi"/>
          <w:sz w:val="20"/>
        </w:rPr>
        <w:t>SGPe</w:t>
      </w:r>
      <w:proofErr w:type="spellEnd"/>
      <w:r w:rsidRPr="003A65BE">
        <w:rPr>
          <w:rFonts w:ascii="Verdana" w:hAnsi="Verdana" w:cstheme="minorHAnsi"/>
          <w:sz w:val="20"/>
        </w:rPr>
        <w:t xml:space="preserve"> de solicitação ou do número da portaria de autorização de afastamento.</w:t>
      </w:r>
    </w:p>
    <w:p w14:paraId="4A929206" w14:textId="567BABE8" w:rsidR="00823EFE" w:rsidRDefault="00823EFE">
      <w:pPr>
        <w:spacing w:line="276" w:lineRule="auto"/>
        <w:ind w:firstLine="0"/>
        <w:jc w:val="left"/>
        <w:rPr>
          <w:rFonts w:ascii="Verdana" w:hAnsi="Verdana" w:cstheme="minorHAnsi"/>
          <w:i/>
          <w:sz w:val="20"/>
          <w:szCs w:val="20"/>
        </w:rPr>
      </w:pPr>
    </w:p>
    <w:sectPr w:rsidR="00823EFE" w:rsidSect="00D90A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080" w:bottom="1440" w:left="1080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81BC" w14:textId="77777777" w:rsidR="00AB6D16" w:rsidRDefault="00AB6D16" w:rsidP="001C5DBF">
      <w:pPr>
        <w:spacing w:after="0"/>
      </w:pPr>
      <w:r>
        <w:separator/>
      </w:r>
    </w:p>
  </w:endnote>
  <w:endnote w:type="continuationSeparator" w:id="0">
    <w:p w14:paraId="675775CC" w14:textId="77777777" w:rsidR="00AB6D16" w:rsidRDefault="00AB6D16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D41" w14:textId="77777777" w:rsidR="000303F2" w:rsidRDefault="000303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11A6" w14:textId="77777777" w:rsidR="000303F2" w:rsidRDefault="000303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0968" w14:textId="77777777" w:rsidR="000303F2" w:rsidRDefault="000303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3221" w14:textId="77777777" w:rsidR="00AB6D16" w:rsidRDefault="00AB6D16" w:rsidP="001C5DBF">
      <w:pPr>
        <w:spacing w:after="0"/>
      </w:pPr>
      <w:r>
        <w:separator/>
      </w:r>
    </w:p>
  </w:footnote>
  <w:footnote w:type="continuationSeparator" w:id="0">
    <w:p w14:paraId="47845963" w14:textId="77777777" w:rsidR="00AB6D16" w:rsidRDefault="00AB6D16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0004" w14:textId="77777777" w:rsidR="000303F2" w:rsidRDefault="000303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18C4" w14:textId="4F7E2FCB" w:rsidR="003B4E84" w:rsidRPr="00880E03" w:rsidRDefault="00D90AA5" w:rsidP="00DD5474">
    <w:pPr>
      <w:pStyle w:val="Cabealho"/>
      <w:ind w:firstLine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FC4EFF" wp14:editId="28C531A5">
          <wp:simplePos x="0" y="0"/>
          <wp:positionH relativeFrom="column">
            <wp:posOffset>-371475</wp:posOffset>
          </wp:positionH>
          <wp:positionV relativeFrom="paragraph">
            <wp:posOffset>-1165860</wp:posOffset>
          </wp:positionV>
          <wp:extent cx="3324225" cy="1165748"/>
          <wp:effectExtent l="0" t="0" r="0" b="0"/>
          <wp:wrapNone/>
          <wp:docPr id="9" name="Imagem 9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16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B2260D3" wp14:editId="669C5517">
          <wp:simplePos x="0" y="0"/>
          <wp:positionH relativeFrom="column">
            <wp:posOffset>-390525</wp:posOffset>
          </wp:positionH>
          <wp:positionV relativeFrom="paragraph">
            <wp:posOffset>-2077085</wp:posOffset>
          </wp:positionV>
          <wp:extent cx="3324225" cy="1165225"/>
          <wp:effectExtent l="0" t="0" r="9525" b="0"/>
          <wp:wrapNone/>
          <wp:docPr id="1194292268" name="Imagem 1194292268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482C" w14:textId="77777777" w:rsidR="000303F2" w:rsidRDefault="000303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6CE"/>
    <w:multiLevelType w:val="hybridMultilevel"/>
    <w:tmpl w:val="6F6A9400"/>
    <w:lvl w:ilvl="0" w:tplc="0E6EFFC2">
      <w:start w:val="1"/>
      <w:numFmt w:val="upperRoman"/>
      <w:lvlText w:val="%1."/>
      <w:lvlJc w:val="left"/>
      <w:pPr>
        <w:ind w:left="15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AFD0BF5"/>
    <w:multiLevelType w:val="multilevel"/>
    <w:tmpl w:val="C46CDD6C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2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0D1C62"/>
    <w:multiLevelType w:val="multilevel"/>
    <w:tmpl w:val="52E8DD5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4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4E68C5"/>
    <w:multiLevelType w:val="multilevel"/>
    <w:tmpl w:val="2D1E235A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</w:rPr>
    </w:lvl>
  </w:abstractNum>
  <w:abstractNum w:abstractNumId="24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7"/>
  </w:num>
  <w:num w:numId="5">
    <w:abstractNumId w:val="29"/>
  </w:num>
  <w:num w:numId="6">
    <w:abstractNumId w:val="21"/>
  </w:num>
  <w:num w:numId="7">
    <w:abstractNumId w:val="9"/>
  </w:num>
  <w:num w:numId="8">
    <w:abstractNumId w:val="18"/>
  </w:num>
  <w:num w:numId="9">
    <w:abstractNumId w:val="2"/>
  </w:num>
  <w:num w:numId="10">
    <w:abstractNumId w:val="28"/>
  </w:num>
  <w:num w:numId="11">
    <w:abstractNumId w:val="26"/>
  </w:num>
  <w:num w:numId="12">
    <w:abstractNumId w:val="12"/>
  </w:num>
  <w:num w:numId="13">
    <w:abstractNumId w:val="32"/>
  </w:num>
  <w:num w:numId="14">
    <w:abstractNumId w:val="27"/>
  </w:num>
  <w:num w:numId="15">
    <w:abstractNumId w:val="22"/>
  </w:num>
  <w:num w:numId="16">
    <w:abstractNumId w:val="15"/>
  </w:num>
  <w:num w:numId="17">
    <w:abstractNumId w:val="1"/>
  </w:num>
  <w:num w:numId="18">
    <w:abstractNumId w:val="20"/>
  </w:num>
  <w:num w:numId="19">
    <w:abstractNumId w:val="5"/>
  </w:num>
  <w:num w:numId="20">
    <w:abstractNumId w:val="34"/>
  </w:num>
  <w:num w:numId="21">
    <w:abstractNumId w:val="25"/>
  </w:num>
  <w:num w:numId="22">
    <w:abstractNumId w:val="17"/>
  </w:num>
  <w:num w:numId="23">
    <w:abstractNumId w:val="10"/>
  </w:num>
  <w:num w:numId="24">
    <w:abstractNumId w:val="4"/>
  </w:num>
  <w:num w:numId="25">
    <w:abstractNumId w:val="0"/>
  </w:num>
  <w:num w:numId="26">
    <w:abstractNumId w:val="3"/>
  </w:num>
  <w:num w:numId="27">
    <w:abstractNumId w:val="31"/>
  </w:num>
  <w:num w:numId="28">
    <w:abstractNumId w:val="16"/>
  </w:num>
  <w:num w:numId="29">
    <w:abstractNumId w:val="25"/>
  </w:num>
  <w:num w:numId="30">
    <w:abstractNumId w:val="1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8"/>
  </w:num>
  <w:num w:numId="34">
    <w:abstractNumId w:val="13"/>
  </w:num>
  <w:num w:numId="35">
    <w:abstractNumId w:val="6"/>
  </w:num>
  <w:num w:numId="36">
    <w:abstractNumId w:val="30"/>
  </w:num>
  <w:num w:numId="37">
    <w:abstractNumId w:val="11"/>
  </w:num>
  <w:num w:numId="3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2C1B"/>
    <w:rsid w:val="00004769"/>
    <w:rsid w:val="000050B7"/>
    <w:rsid w:val="00005721"/>
    <w:rsid w:val="00010575"/>
    <w:rsid w:val="00011F2B"/>
    <w:rsid w:val="0001426B"/>
    <w:rsid w:val="00014D74"/>
    <w:rsid w:val="0002264C"/>
    <w:rsid w:val="00023E16"/>
    <w:rsid w:val="000303F2"/>
    <w:rsid w:val="00030B04"/>
    <w:rsid w:val="00034012"/>
    <w:rsid w:val="0003788F"/>
    <w:rsid w:val="0004119E"/>
    <w:rsid w:val="00043404"/>
    <w:rsid w:val="000445B6"/>
    <w:rsid w:val="000506B0"/>
    <w:rsid w:val="000529C5"/>
    <w:rsid w:val="0005503D"/>
    <w:rsid w:val="000554B9"/>
    <w:rsid w:val="00056350"/>
    <w:rsid w:val="00056A3F"/>
    <w:rsid w:val="00060E07"/>
    <w:rsid w:val="00063699"/>
    <w:rsid w:val="00063AAB"/>
    <w:rsid w:val="00065FD6"/>
    <w:rsid w:val="000677B0"/>
    <w:rsid w:val="00073D5D"/>
    <w:rsid w:val="00074B5F"/>
    <w:rsid w:val="00074FFF"/>
    <w:rsid w:val="0008178F"/>
    <w:rsid w:val="00082994"/>
    <w:rsid w:val="00084EBB"/>
    <w:rsid w:val="0009173A"/>
    <w:rsid w:val="00093B0A"/>
    <w:rsid w:val="00097A04"/>
    <w:rsid w:val="00097D4E"/>
    <w:rsid w:val="000A076A"/>
    <w:rsid w:val="000A1CB4"/>
    <w:rsid w:val="000A2260"/>
    <w:rsid w:val="000B0A4A"/>
    <w:rsid w:val="000B2FE9"/>
    <w:rsid w:val="000B3976"/>
    <w:rsid w:val="000B6757"/>
    <w:rsid w:val="000C3A30"/>
    <w:rsid w:val="000C45A2"/>
    <w:rsid w:val="000C79F4"/>
    <w:rsid w:val="000D230E"/>
    <w:rsid w:val="000D249A"/>
    <w:rsid w:val="000D478A"/>
    <w:rsid w:val="000D5EFB"/>
    <w:rsid w:val="000D7174"/>
    <w:rsid w:val="000E2137"/>
    <w:rsid w:val="000E5D1B"/>
    <w:rsid w:val="000F51A0"/>
    <w:rsid w:val="001050A5"/>
    <w:rsid w:val="00106B76"/>
    <w:rsid w:val="00111FDA"/>
    <w:rsid w:val="00113777"/>
    <w:rsid w:val="001161FA"/>
    <w:rsid w:val="00116F02"/>
    <w:rsid w:val="00120C51"/>
    <w:rsid w:val="00122C4C"/>
    <w:rsid w:val="00124C0A"/>
    <w:rsid w:val="00127729"/>
    <w:rsid w:val="0013448A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A5C7D"/>
    <w:rsid w:val="001B150F"/>
    <w:rsid w:val="001C01F9"/>
    <w:rsid w:val="001C147B"/>
    <w:rsid w:val="001C16F6"/>
    <w:rsid w:val="001C1BEC"/>
    <w:rsid w:val="001C2C6D"/>
    <w:rsid w:val="001C5DBF"/>
    <w:rsid w:val="001C6517"/>
    <w:rsid w:val="001C685F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35F"/>
    <w:rsid w:val="001F5F73"/>
    <w:rsid w:val="001F66F8"/>
    <w:rsid w:val="001F6941"/>
    <w:rsid w:val="00202736"/>
    <w:rsid w:val="00203DAE"/>
    <w:rsid w:val="00206B04"/>
    <w:rsid w:val="00206B42"/>
    <w:rsid w:val="00206D3B"/>
    <w:rsid w:val="00210A49"/>
    <w:rsid w:val="00212BA8"/>
    <w:rsid w:val="0021459D"/>
    <w:rsid w:val="00215238"/>
    <w:rsid w:val="002171EB"/>
    <w:rsid w:val="002219C7"/>
    <w:rsid w:val="00222187"/>
    <w:rsid w:val="002250D0"/>
    <w:rsid w:val="00226993"/>
    <w:rsid w:val="00227496"/>
    <w:rsid w:val="00233C3A"/>
    <w:rsid w:val="00240EAE"/>
    <w:rsid w:val="00241160"/>
    <w:rsid w:val="0024233A"/>
    <w:rsid w:val="00244337"/>
    <w:rsid w:val="00252080"/>
    <w:rsid w:val="00257DD6"/>
    <w:rsid w:val="002735B6"/>
    <w:rsid w:val="00273B0E"/>
    <w:rsid w:val="002750A0"/>
    <w:rsid w:val="00276334"/>
    <w:rsid w:val="00280364"/>
    <w:rsid w:val="002827D9"/>
    <w:rsid w:val="00284854"/>
    <w:rsid w:val="00292A84"/>
    <w:rsid w:val="00293079"/>
    <w:rsid w:val="002A5BB6"/>
    <w:rsid w:val="002B3634"/>
    <w:rsid w:val="002B7109"/>
    <w:rsid w:val="002C0848"/>
    <w:rsid w:val="002C0D16"/>
    <w:rsid w:val="002C1711"/>
    <w:rsid w:val="002C21EC"/>
    <w:rsid w:val="002C673D"/>
    <w:rsid w:val="002C6D09"/>
    <w:rsid w:val="002C70F9"/>
    <w:rsid w:val="002D1370"/>
    <w:rsid w:val="002D27EA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07D30"/>
    <w:rsid w:val="00310547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1F77"/>
    <w:rsid w:val="003550AD"/>
    <w:rsid w:val="00363C3B"/>
    <w:rsid w:val="00363DCC"/>
    <w:rsid w:val="003643FB"/>
    <w:rsid w:val="00364ECF"/>
    <w:rsid w:val="00364F53"/>
    <w:rsid w:val="003840DF"/>
    <w:rsid w:val="00385D17"/>
    <w:rsid w:val="00387E2F"/>
    <w:rsid w:val="003917C5"/>
    <w:rsid w:val="003972B1"/>
    <w:rsid w:val="003A0597"/>
    <w:rsid w:val="003A44C1"/>
    <w:rsid w:val="003A65BE"/>
    <w:rsid w:val="003A6A82"/>
    <w:rsid w:val="003B0634"/>
    <w:rsid w:val="003B0D12"/>
    <w:rsid w:val="003B3558"/>
    <w:rsid w:val="003B4E84"/>
    <w:rsid w:val="003B5017"/>
    <w:rsid w:val="003B5ABD"/>
    <w:rsid w:val="003B5D06"/>
    <w:rsid w:val="003C00BC"/>
    <w:rsid w:val="003C3748"/>
    <w:rsid w:val="003E359B"/>
    <w:rsid w:val="003E7EF9"/>
    <w:rsid w:val="003F12FB"/>
    <w:rsid w:val="003F1EC3"/>
    <w:rsid w:val="003F4445"/>
    <w:rsid w:val="003F4728"/>
    <w:rsid w:val="004018D0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3F4F"/>
    <w:rsid w:val="00424551"/>
    <w:rsid w:val="00424889"/>
    <w:rsid w:val="00427B84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2455"/>
    <w:rsid w:val="004630D6"/>
    <w:rsid w:val="004676E3"/>
    <w:rsid w:val="00474170"/>
    <w:rsid w:val="00477C0A"/>
    <w:rsid w:val="0048003F"/>
    <w:rsid w:val="00481411"/>
    <w:rsid w:val="0048650F"/>
    <w:rsid w:val="00487D17"/>
    <w:rsid w:val="00490212"/>
    <w:rsid w:val="00490484"/>
    <w:rsid w:val="004946FE"/>
    <w:rsid w:val="00495AF6"/>
    <w:rsid w:val="004A021F"/>
    <w:rsid w:val="004A37D5"/>
    <w:rsid w:val="004A3880"/>
    <w:rsid w:val="004A3D1D"/>
    <w:rsid w:val="004A4DA0"/>
    <w:rsid w:val="004B682F"/>
    <w:rsid w:val="004B75AD"/>
    <w:rsid w:val="004B772A"/>
    <w:rsid w:val="004C1460"/>
    <w:rsid w:val="004C1B79"/>
    <w:rsid w:val="004C5588"/>
    <w:rsid w:val="004D2432"/>
    <w:rsid w:val="004D27E2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4F572E"/>
    <w:rsid w:val="004F5AE7"/>
    <w:rsid w:val="005057A6"/>
    <w:rsid w:val="00515472"/>
    <w:rsid w:val="00516D10"/>
    <w:rsid w:val="00520512"/>
    <w:rsid w:val="00525F70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56F2"/>
    <w:rsid w:val="005875CE"/>
    <w:rsid w:val="00591400"/>
    <w:rsid w:val="005A0E0C"/>
    <w:rsid w:val="005A1318"/>
    <w:rsid w:val="005A3B07"/>
    <w:rsid w:val="005B281D"/>
    <w:rsid w:val="005C5137"/>
    <w:rsid w:val="005C539F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31D"/>
    <w:rsid w:val="00601B34"/>
    <w:rsid w:val="0060533A"/>
    <w:rsid w:val="0060687C"/>
    <w:rsid w:val="00607A24"/>
    <w:rsid w:val="00607E1E"/>
    <w:rsid w:val="006119DB"/>
    <w:rsid w:val="006132AC"/>
    <w:rsid w:val="00615AC9"/>
    <w:rsid w:val="006238E8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5190"/>
    <w:rsid w:val="006678DF"/>
    <w:rsid w:val="00670292"/>
    <w:rsid w:val="00670C70"/>
    <w:rsid w:val="0067191B"/>
    <w:rsid w:val="00683B53"/>
    <w:rsid w:val="00690872"/>
    <w:rsid w:val="006957F7"/>
    <w:rsid w:val="006A0F8B"/>
    <w:rsid w:val="006A3988"/>
    <w:rsid w:val="006A39AC"/>
    <w:rsid w:val="006A44B3"/>
    <w:rsid w:val="006A5036"/>
    <w:rsid w:val="006A63B0"/>
    <w:rsid w:val="006B276C"/>
    <w:rsid w:val="006B33B0"/>
    <w:rsid w:val="006B4F19"/>
    <w:rsid w:val="006C1EA2"/>
    <w:rsid w:val="006C685E"/>
    <w:rsid w:val="006D2F7D"/>
    <w:rsid w:val="006D6482"/>
    <w:rsid w:val="006D793A"/>
    <w:rsid w:val="006E06A0"/>
    <w:rsid w:val="006E226D"/>
    <w:rsid w:val="006E2C7D"/>
    <w:rsid w:val="006E5AA0"/>
    <w:rsid w:val="006F1479"/>
    <w:rsid w:val="006F6946"/>
    <w:rsid w:val="0070232E"/>
    <w:rsid w:val="00702E8C"/>
    <w:rsid w:val="00702EE6"/>
    <w:rsid w:val="00703826"/>
    <w:rsid w:val="007123AD"/>
    <w:rsid w:val="00712915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2615B"/>
    <w:rsid w:val="00732DD2"/>
    <w:rsid w:val="00733511"/>
    <w:rsid w:val="00735B0D"/>
    <w:rsid w:val="0073631E"/>
    <w:rsid w:val="00742D0D"/>
    <w:rsid w:val="00742FEF"/>
    <w:rsid w:val="0074312D"/>
    <w:rsid w:val="007440D4"/>
    <w:rsid w:val="00746BB9"/>
    <w:rsid w:val="00751B81"/>
    <w:rsid w:val="0075709F"/>
    <w:rsid w:val="007601F6"/>
    <w:rsid w:val="00763E96"/>
    <w:rsid w:val="007673C9"/>
    <w:rsid w:val="007702CD"/>
    <w:rsid w:val="00770808"/>
    <w:rsid w:val="007731C5"/>
    <w:rsid w:val="00774409"/>
    <w:rsid w:val="00777BB9"/>
    <w:rsid w:val="00777F8F"/>
    <w:rsid w:val="00780109"/>
    <w:rsid w:val="0078045F"/>
    <w:rsid w:val="007827DA"/>
    <w:rsid w:val="007929B1"/>
    <w:rsid w:val="007A0B12"/>
    <w:rsid w:val="007A14FA"/>
    <w:rsid w:val="007A440E"/>
    <w:rsid w:val="007A6E20"/>
    <w:rsid w:val="007A7F88"/>
    <w:rsid w:val="007B0F2D"/>
    <w:rsid w:val="007B2BC0"/>
    <w:rsid w:val="007B2FEB"/>
    <w:rsid w:val="007B3F09"/>
    <w:rsid w:val="007B6AEE"/>
    <w:rsid w:val="007C63FB"/>
    <w:rsid w:val="007C7986"/>
    <w:rsid w:val="007C7C9C"/>
    <w:rsid w:val="007D3312"/>
    <w:rsid w:val="007D5A69"/>
    <w:rsid w:val="007E0CE3"/>
    <w:rsid w:val="007E1F21"/>
    <w:rsid w:val="007E47C0"/>
    <w:rsid w:val="007E6AE4"/>
    <w:rsid w:val="007F0833"/>
    <w:rsid w:val="007F16A4"/>
    <w:rsid w:val="007F6528"/>
    <w:rsid w:val="007F75A2"/>
    <w:rsid w:val="00803C25"/>
    <w:rsid w:val="0080607D"/>
    <w:rsid w:val="008109A7"/>
    <w:rsid w:val="00810F6B"/>
    <w:rsid w:val="0081264D"/>
    <w:rsid w:val="00813D8D"/>
    <w:rsid w:val="00816246"/>
    <w:rsid w:val="008223BF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13DB"/>
    <w:rsid w:val="008960E4"/>
    <w:rsid w:val="008A4D5A"/>
    <w:rsid w:val="008B4CD1"/>
    <w:rsid w:val="008B6539"/>
    <w:rsid w:val="008B788F"/>
    <w:rsid w:val="008C696F"/>
    <w:rsid w:val="008C71BC"/>
    <w:rsid w:val="008D45A2"/>
    <w:rsid w:val="008D5E5C"/>
    <w:rsid w:val="008E1323"/>
    <w:rsid w:val="008E7D99"/>
    <w:rsid w:val="008F081A"/>
    <w:rsid w:val="008F1617"/>
    <w:rsid w:val="008F40DC"/>
    <w:rsid w:val="008F7397"/>
    <w:rsid w:val="008F75E7"/>
    <w:rsid w:val="008F7B33"/>
    <w:rsid w:val="0090064B"/>
    <w:rsid w:val="00901BE7"/>
    <w:rsid w:val="00901EF8"/>
    <w:rsid w:val="009027A0"/>
    <w:rsid w:val="00905001"/>
    <w:rsid w:val="009059AE"/>
    <w:rsid w:val="00906028"/>
    <w:rsid w:val="009133F9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361C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1347"/>
    <w:rsid w:val="00993113"/>
    <w:rsid w:val="009A382F"/>
    <w:rsid w:val="009A4D92"/>
    <w:rsid w:val="009A7E65"/>
    <w:rsid w:val="009B1521"/>
    <w:rsid w:val="009B543C"/>
    <w:rsid w:val="009B5EEB"/>
    <w:rsid w:val="009B7652"/>
    <w:rsid w:val="009B7A95"/>
    <w:rsid w:val="009C0791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1426"/>
    <w:rsid w:val="009E3A76"/>
    <w:rsid w:val="009E5167"/>
    <w:rsid w:val="009E67D1"/>
    <w:rsid w:val="009E768F"/>
    <w:rsid w:val="009F1348"/>
    <w:rsid w:val="009F2394"/>
    <w:rsid w:val="009F3C43"/>
    <w:rsid w:val="009F4E2D"/>
    <w:rsid w:val="009F6B1B"/>
    <w:rsid w:val="009F6D62"/>
    <w:rsid w:val="009F7A86"/>
    <w:rsid w:val="00A032CD"/>
    <w:rsid w:val="00A06F6E"/>
    <w:rsid w:val="00A1513D"/>
    <w:rsid w:val="00A15A0D"/>
    <w:rsid w:val="00A23276"/>
    <w:rsid w:val="00A23951"/>
    <w:rsid w:val="00A23B94"/>
    <w:rsid w:val="00A26641"/>
    <w:rsid w:val="00A301D5"/>
    <w:rsid w:val="00A3140F"/>
    <w:rsid w:val="00A316E9"/>
    <w:rsid w:val="00A32939"/>
    <w:rsid w:val="00A35281"/>
    <w:rsid w:val="00A42EA8"/>
    <w:rsid w:val="00A459E9"/>
    <w:rsid w:val="00A626E2"/>
    <w:rsid w:val="00A643CA"/>
    <w:rsid w:val="00A6479A"/>
    <w:rsid w:val="00A77AEC"/>
    <w:rsid w:val="00A80B74"/>
    <w:rsid w:val="00A848A3"/>
    <w:rsid w:val="00A84E68"/>
    <w:rsid w:val="00A85FAD"/>
    <w:rsid w:val="00A861F1"/>
    <w:rsid w:val="00A953B9"/>
    <w:rsid w:val="00A95D2A"/>
    <w:rsid w:val="00A977E1"/>
    <w:rsid w:val="00AA0A1B"/>
    <w:rsid w:val="00AA67E6"/>
    <w:rsid w:val="00AA6CF7"/>
    <w:rsid w:val="00AB2E7E"/>
    <w:rsid w:val="00AB6D16"/>
    <w:rsid w:val="00AB6FEE"/>
    <w:rsid w:val="00AB7128"/>
    <w:rsid w:val="00AC351A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148C"/>
    <w:rsid w:val="00AF7533"/>
    <w:rsid w:val="00B05BAC"/>
    <w:rsid w:val="00B06398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73F8D"/>
    <w:rsid w:val="00B810E2"/>
    <w:rsid w:val="00B8257E"/>
    <w:rsid w:val="00B862B7"/>
    <w:rsid w:val="00B905A8"/>
    <w:rsid w:val="00B9083F"/>
    <w:rsid w:val="00BA2231"/>
    <w:rsid w:val="00BA24E4"/>
    <w:rsid w:val="00BA60C8"/>
    <w:rsid w:val="00BB6D82"/>
    <w:rsid w:val="00BC13F0"/>
    <w:rsid w:val="00BC4543"/>
    <w:rsid w:val="00BC7175"/>
    <w:rsid w:val="00BC783A"/>
    <w:rsid w:val="00BD277E"/>
    <w:rsid w:val="00BD606D"/>
    <w:rsid w:val="00BF1274"/>
    <w:rsid w:val="00BF16B5"/>
    <w:rsid w:val="00BF1897"/>
    <w:rsid w:val="00C0057C"/>
    <w:rsid w:val="00C02AE0"/>
    <w:rsid w:val="00C0356F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2737"/>
    <w:rsid w:val="00C43B90"/>
    <w:rsid w:val="00C4557B"/>
    <w:rsid w:val="00C4665A"/>
    <w:rsid w:val="00C4669D"/>
    <w:rsid w:val="00C46774"/>
    <w:rsid w:val="00C55087"/>
    <w:rsid w:val="00C55810"/>
    <w:rsid w:val="00C6219A"/>
    <w:rsid w:val="00C62692"/>
    <w:rsid w:val="00C675F8"/>
    <w:rsid w:val="00C71ECC"/>
    <w:rsid w:val="00C72E1B"/>
    <w:rsid w:val="00C73247"/>
    <w:rsid w:val="00C7574B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A71F0"/>
    <w:rsid w:val="00CB0D9C"/>
    <w:rsid w:val="00CB2356"/>
    <w:rsid w:val="00CB4D2F"/>
    <w:rsid w:val="00CB70AA"/>
    <w:rsid w:val="00CB7139"/>
    <w:rsid w:val="00CB7B04"/>
    <w:rsid w:val="00CB7F6A"/>
    <w:rsid w:val="00CC0519"/>
    <w:rsid w:val="00CC19B8"/>
    <w:rsid w:val="00CD00F4"/>
    <w:rsid w:val="00CD0B86"/>
    <w:rsid w:val="00CD15D4"/>
    <w:rsid w:val="00CD21A6"/>
    <w:rsid w:val="00CD21F0"/>
    <w:rsid w:val="00CE0832"/>
    <w:rsid w:val="00CE21A0"/>
    <w:rsid w:val="00CE7980"/>
    <w:rsid w:val="00CF0DBA"/>
    <w:rsid w:val="00CF7DE6"/>
    <w:rsid w:val="00D003AB"/>
    <w:rsid w:val="00D013DB"/>
    <w:rsid w:val="00D0385F"/>
    <w:rsid w:val="00D05755"/>
    <w:rsid w:val="00D14AE5"/>
    <w:rsid w:val="00D15452"/>
    <w:rsid w:val="00D164E3"/>
    <w:rsid w:val="00D17C0B"/>
    <w:rsid w:val="00D20116"/>
    <w:rsid w:val="00D204FC"/>
    <w:rsid w:val="00D20B94"/>
    <w:rsid w:val="00D246C6"/>
    <w:rsid w:val="00D30FC0"/>
    <w:rsid w:val="00D34298"/>
    <w:rsid w:val="00D36091"/>
    <w:rsid w:val="00D36716"/>
    <w:rsid w:val="00D41ADE"/>
    <w:rsid w:val="00D43ABA"/>
    <w:rsid w:val="00D4641A"/>
    <w:rsid w:val="00D53307"/>
    <w:rsid w:val="00D553F3"/>
    <w:rsid w:val="00D62B32"/>
    <w:rsid w:val="00D63221"/>
    <w:rsid w:val="00D65CA5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03AE"/>
    <w:rsid w:val="00D90AA5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C6B79"/>
    <w:rsid w:val="00DD4ACF"/>
    <w:rsid w:val="00DD5474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33359"/>
    <w:rsid w:val="00E41AD1"/>
    <w:rsid w:val="00E42301"/>
    <w:rsid w:val="00E503B5"/>
    <w:rsid w:val="00E50BE0"/>
    <w:rsid w:val="00E523B3"/>
    <w:rsid w:val="00E60900"/>
    <w:rsid w:val="00E67A79"/>
    <w:rsid w:val="00E74DCB"/>
    <w:rsid w:val="00E74DFE"/>
    <w:rsid w:val="00E75CA3"/>
    <w:rsid w:val="00E771F6"/>
    <w:rsid w:val="00E828CD"/>
    <w:rsid w:val="00E83F1B"/>
    <w:rsid w:val="00E83F2F"/>
    <w:rsid w:val="00E84AA6"/>
    <w:rsid w:val="00E8616F"/>
    <w:rsid w:val="00E87BDE"/>
    <w:rsid w:val="00E9250A"/>
    <w:rsid w:val="00E95DA7"/>
    <w:rsid w:val="00E964CF"/>
    <w:rsid w:val="00E97D7B"/>
    <w:rsid w:val="00EA1087"/>
    <w:rsid w:val="00EA2645"/>
    <w:rsid w:val="00EA27E3"/>
    <w:rsid w:val="00EA4CDB"/>
    <w:rsid w:val="00EA7F67"/>
    <w:rsid w:val="00EB1974"/>
    <w:rsid w:val="00EB1AF9"/>
    <w:rsid w:val="00EB69F1"/>
    <w:rsid w:val="00EC17F8"/>
    <w:rsid w:val="00EC3814"/>
    <w:rsid w:val="00EC4446"/>
    <w:rsid w:val="00ED6948"/>
    <w:rsid w:val="00ED6B15"/>
    <w:rsid w:val="00EE1803"/>
    <w:rsid w:val="00EE5C34"/>
    <w:rsid w:val="00EF622D"/>
    <w:rsid w:val="00EF6367"/>
    <w:rsid w:val="00EF7329"/>
    <w:rsid w:val="00F0267E"/>
    <w:rsid w:val="00F06DDC"/>
    <w:rsid w:val="00F1304F"/>
    <w:rsid w:val="00F1321B"/>
    <w:rsid w:val="00F1522D"/>
    <w:rsid w:val="00F164D3"/>
    <w:rsid w:val="00F23DCC"/>
    <w:rsid w:val="00F241F3"/>
    <w:rsid w:val="00F25D37"/>
    <w:rsid w:val="00F263D6"/>
    <w:rsid w:val="00F33DB5"/>
    <w:rsid w:val="00F3596B"/>
    <w:rsid w:val="00F37C4B"/>
    <w:rsid w:val="00F40467"/>
    <w:rsid w:val="00F4555D"/>
    <w:rsid w:val="00F461D0"/>
    <w:rsid w:val="00F50D98"/>
    <w:rsid w:val="00F53D5D"/>
    <w:rsid w:val="00F54226"/>
    <w:rsid w:val="00F55372"/>
    <w:rsid w:val="00F634CF"/>
    <w:rsid w:val="00F64695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5AC"/>
    <w:rsid w:val="00F96AB5"/>
    <w:rsid w:val="00F9731D"/>
    <w:rsid w:val="00FA0559"/>
    <w:rsid w:val="00FA254F"/>
    <w:rsid w:val="00FA2855"/>
    <w:rsid w:val="00FA31B3"/>
    <w:rsid w:val="00FA65A0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  <w:rsid w:val="034E6851"/>
    <w:rsid w:val="039DB5BA"/>
    <w:rsid w:val="03D64A74"/>
    <w:rsid w:val="05D5B8E7"/>
    <w:rsid w:val="05E32626"/>
    <w:rsid w:val="061DC680"/>
    <w:rsid w:val="0691C55B"/>
    <w:rsid w:val="06F08377"/>
    <w:rsid w:val="07424307"/>
    <w:rsid w:val="08480437"/>
    <w:rsid w:val="09680183"/>
    <w:rsid w:val="0997B74A"/>
    <w:rsid w:val="0A2425A9"/>
    <w:rsid w:val="0B9EC878"/>
    <w:rsid w:val="0C503BF9"/>
    <w:rsid w:val="0DB9B73D"/>
    <w:rsid w:val="0E162F1B"/>
    <w:rsid w:val="0F7CEAAC"/>
    <w:rsid w:val="0F9A42C0"/>
    <w:rsid w:val="11624D86"/>
    <w:rsid w:val="121F07E2"/>
    <w:rsid w:val="131E7EFA"/>
    <w:rsid w:val="1450B8A2"/>
    <w:rsid w:val="16F92A21"/>
    <w:rsid w:val="1715C2B3"/>
    <w:rsid w:val="17FD7512"/>
    <w:rsid w:val="1871F74E"/>
    <w:rsid w:val="197642A8"/>
    <w:rsid w:val="1B026469"/>
    <w:rsid w:val="1B5F4B9B"/>
    <w:rsid w:val="1B983F53"/>
    <w:rsid w:val="1D934062"/>
    <w:rsid w:val="1E15ACEC"/>
    <w:rsid w:val="1EF9C5E9"/>
    <w:rsid w:val="1F22D8F8"/>
    <w:rsid w:val="1F34A4AD"/>
    <w:rsid w:val="20BBBBDD"/>
    <w:rsid w:val="213772EA"/>
    <w:rsid w:val="2213A79D"/>
    <w:rsid w:val="238E6932"/>
    <w:rsid w:val="25250141"/>
    <w:rsid w:val="2582B1BC"/>
    <w:rsid w:val="2641EB38"/>
    <w:rsid w:val="2649DD8D"/>
    <w:rsid w:val="26AEB2DD"/>
    <w:rsid w:val="26EFAB75"/>
    <w:rsid w:val="2716B927"/>
    <w:rsid w:val="27AB3D10"/>
    <w:rsid w:val="27DC8BB6"/>
    <w:rsid w:val="28BC489E"/>
    <w:rsid w:val="2944A2B0"/>
    <w:rsid w:val="2A3D1B5F"/>
    <w:rsid w:val="2BF45FE9"/>
    <w:rsid w:val="2CFF891C"/>
    <w:rsid w:val="2D7D7C11"/>
    <w:rsid w:val="2E01DE11"/>
    <w:rsid w:val="302A6562"/>
    <w:rsid w:val="30F905A4"/>
    <w:rsid w:val="31F5E754"/>
    <w:rsid w:val="332BBA2D"/>
    <w:rsid w:val="337990A3"/>
    <w:rsid w:val="337CE297"/>
    <w:rsid w:val="33D50995"/>
    <w:rsid w:val="349CE241"/>
    <w:rsid w:val="34C885F7"/>
    <w:rsid w:val="372EDFD6"/>
    <w:rsid w:val="3876C94C"/>
    <w:rsid w:val="3924A855"/>
    <w:rsid w:val="3A8A34AE"/>
    <w:rsid w:val="3B9C5943"/>
    <w:rsid w:val="421D1BAA"/>
    <w:rsid w:val="42FB050C"/>
    <w:rsid w:val="44B461D6"/>
    <w:rsid w:val="46BE9723"/>
    <w:rsid w:val="46E7D8FF"/>
    <w:rsid w:val="4829A26F"/>
    <w:rsid w:val="4899500F"/>
    <w:rsid w:val="493E28B1"/>
    <w:rsid w:val="4AFC4D48"/>
    <w:rsid w:val="4B7C5964"/>
    <w:rsid w:val="4C5F464A"/>
    <w:rsid w:val="4F9A9975"/>
    <w:rsid w:val="4FC1B779"/>
    <w:rsid w:val="52BEFC37"/>
    <w:rsid w:val="52C678DA"/>
    <w:rsid w:val="533B250E"/>
    <w:rsid w:val="54D4BE19"/>
    <w:rsid w:val="54FB3A80"/>
    <w:rsid w:val="57AA5421"/>
    <w:rsid w:val="59FD3A75"/>
    <w:rsid w:val="5EA7C8E0"/>
    <w:rsid w:val="5F0D481C"/>
    <w:rsid w:val="5FFD2B48"/>
    <w:rsid w:val="609C23AA"/>
    <w:rsid w:val="60E8F3EE"/>
    <w:rsid w:val="6133655F"/>
    <w:rsid w:val="61420B96"/>
    <w:rsid w:val="65A5B721"/>
    <w:rsid w:val="65ED194C"/>
    <w:rsid w:val="67F17F81"/>
    <w:rsid w:val="681F59BB"/>
    <w:rsid w:val="68747AC8"/>
    <w:rsid w:val="68ECEBB6"/>
    <w:rsid w:val="69589143"/>
    <w:rsid w:val="6D2679F6"/>
    <w:rsid w:val="6E276C3C"/>
    <w:rsid w:val="6E8A5ED5"/>
    <w:rsid w:val="6EBEBFD5"/>
    <w:rsid w:val="6EFD9244"/>
    <w:rsid w:val="6F2FBFE8"/>
    <w:rsid w:val="71EF374A"/>
    <w:rsid w:val="74A7E889"/>
    <w:rsid w:val="756C84DB"/>
    <w:rsid w:val="7574A366"/>
    <w:rsid w:val="75F2A80F"/>
    <w:rsid w:val="7632994C"/>
    <w:rsid w:val="76F192DE"/>
    <w:rsid w:val="7A4BD409"/>
    <w:rsid w:val="7BB8D145"/>
    <w:rsid w:val="7C2A7CBB"/>
    <w:rsid w:val="7D636F3E"/>
    <w:rsid w:val="7DCCAD69"/>
    <w:rsid w:val="7FA0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630D6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641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4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4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esag/servicosgerais/transporte/passage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desc.br/esag/servicosgerais/transporte/passage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sc.br/esag/servicosgerais/transporte/passage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D1A5-FAD8-4FEC-A3B6-2FE1134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CECILIA JUST MILANEZ COELHO</cp:lastModifiedBy>
  <cp:revision>3</cp:revision>
  <cp:lastPrinted>2022-12-19T16:51:00Z</cp:lastPrinted>
  <dcterms:created xsi:type="dcterms:W3CDTF">2026-01-19T19:08:00Z</dcterms:created>
  <dcterms:modified xsi:type="dcterms:W3CDTF">2026-01-19T19:10:00Z</dcterms:modified>
</cp:coreProperties>
</file>